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D518" w14:textId="77777777" w:rsidR="00A354A1" w:rsidRPr="00A354A1" w:rsidRDefault="00A354A1" w:rsidP="00A354A1">
      <w:pPr>
        <w:jc w:val="center"/>
        <w:rPr>
          <w:b/>
          <w:bCs/>
          <w:color w:val="FF0000"/>
          <w:sz w:val="20"/>
          <w:szCs w:val="20"/>
        </w:rPr>
      </w:pPr>
      <w:r w:rsidRPr="00A354A1">
        <w:rPr>
          <w:b/>
          <w:bCs/>
          <w:color w:val="FF0000"/>
          <w:sz w:val="20"/>
          <w:szCs w:val="20"/>
        </w:rPr>
        <w:t>DOCUMENTS REQUIRED FOR PRESCHOOL RECORDING</w:t>
      </w:r>
    </w:p>
    <w:p w14:paraId="2A04AE9F" w14:textId="77777777" w:rsidR="00A354A1" w:rsidRPr="00A354A1" w:rsidRDefault="00A354A1" w:rsidP="00A354A1">
      <w:pPr>
        <w:rPr>
          <w:sz w:val="20"/>
          <w:szCs w:val="20"/>
        </w:rPr>
      </w:pPr>
    </w:p>
    <w:p w14:paraId="10ABC662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A354A1">
        <w:rPr>
          <w:b/>
          <w:bCs/>
          <w:sz w:val="20"/>
          <w:szCs w:val="20"/>
        </w:rPr>
        <w:t>NURSERY ADMISSION FRAMEWORK (MANDATORY)</w:t>
      </w:r>
    </w:p>
    <w:p w14:paraId="28E64F0E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Please fill in in block letters.</w:t>
      </w:r>
    </w:p>
    <w:p w14:paraId="2673A16E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(Please send it scanned or photographed to the e-mail address provided, format: pdf or jpg / png. The signature is important for both parents (also for divorced, separated parents.) the official about it</w:t>
      </w:r>
      <w:r w:rsidR="00460E75">
        <w:rPr>
          <w:sz w:val="20"/>
          <w:szCs w:val="20"/>
        </w:rPr>
        <w:t xml:space="preserve"> </w:t>
      </w:r>
      <w:r w:rsidRPr="00A354A1">
        <w:rPr>
          <w:sz w:val="20"/>
          <w:szCs w:val="20"/>
        </w:rPr>
        <w:t>please also send a decision to our e-mail address scanned or photographed.</w:t>
      </w:r>
    </w:p>
    <w:p w14:paraId="3D04CE88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</w:p>
    <w:p w14:paraId="7C73FB83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A354A1">
        <w:rPr>
          <w:b/>
          <w:bCs/>
          <w:sz w:val="20"/>
          <w:szCs w:val="20"/>
        </w:rPr>
        <w:t>CHILD'S IDENTITY ID CARD</w:t>
      </w:r>
    </w:p>
    <w:p w14:paraId="0884D511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Please send scanned / photocopied (if the child has an identity card)</w:t>
      </w:r>
    </w:p>
    <w:p w14:paraId="6AEEA60B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</w:p>
    <w:p w14:paraId="6064EF07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A354A1">
        <w:rPr>
          <w:b/>
          <w:bCs/>
          <w:sz w:val="20"/>
          <w:szCs w:val="20"/>
        </w:rPr>
        <w:t>CHILD'S ADDRESS CARD (MANDATORY)</w:t>
      </w:r>
    </w:p>
    <w:p w14:paraId="1B32C346" w14:textId="77777777" w:rsidR="00A354A1" w:rsidRPr="00A354A1" w:rsidRDefault="00A354A1" w:rsidP="00A354A1">
      <w:pPr>
        <w:ind w:left="284"/>
        <w:rPr>
          <w:sz w:val="20"/>
          <w:szCs w:val="20"/>
        </w:rPr>
      </w:pPr>
      <w:r w:rsidRPr="00A354A1">
        <w:rPr>
          <w:sz w:val="20"/>
          <w:szCs w:val="20"/>
        </w:rPr>
        <w:t xml:space="preserve">     </w:t>
      </w:r>
      <w:r w:rsidR="00460E75">
        <w:rPr>
          <w:sz w:val="20"/>
          <w:szCs w:val="20"/>
        </w:rPr>
        <w:t xml:space="preserve">   </w:t>
      </w:r>
      <w:r w:rsidRPr="00A354A1">
        <w:rPr>
          <w:sz w:val="20"/>
          <w:szCs w:val="20"/>
        </w:rPr>
        <w:t>Scanned /photographed to send please</w:t>
      </w:r>
    </w:p>
    <w:p w14:paraId="057A2535" w14:textId="77777777" w:rsidR="00A354A1" w:rsidRPr="00A354A1" w:rsidRDefault="00A354A1" w:rsidP="00A354A1">
      <w:pPr>
        <w:rPr>
          <w:sz w:val="20"/>
          <w:szCs w:val="20"/>
        </w:rPr>
      </w:pPr>
    </w:p>
    <w:p w14:paraId="39F20E63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A354A1">
        <w:rPr>
          <w:b/>
          <w:bCs/>
          <w:sz w:val="20"/>
          <w:szCs w:val="20"/>
        </w:rPr>
        <w:t xml:space="preserve"> CHILD'S BIRTH CERTIFICATE (MUST BE SENT)</w:t>
      </w:r>
    </w:p>
    <w:p w14:paraId="161EC548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Scanned / photographed to send please</w:t>
      </w:r>
    </w:p>
    <w:p w14:paraId="3583226A" w14:textId="77777777" w:rsidR="00A354A1" w:rsidRPr="00A354A1" w:rsidRDefault="00A354A1" w:rsidP="00A354A1">
      <w:pPr>
        <w:rPr>
          <w:sz w:val="20"/>
          <w:szCs w:val="20"/>
        </w:rPr>
      </w:pPr>
    </w:p>
    <w:p w14:paraId="02CC0C63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b/>
          <w:bCs/>
          <w:sz w:val="20"/>
          <w:szCs w:val="20"/>
        </w:rPr>
        <w:t>CHILD'S TAJ CARD (MANDATORY REQUIRED)</w:t>
      </w:r>
    </w:p>
    <w:p w14:paraId="6903D734" w14:textId="77777777" w:rsidR="00A354A1" w:rsidRP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Scanned /photographed to send please</w:t>
      </w:r>
    </w:p>
    <w:p w14:paraId="5363CA4C" w14:textId="77777777" w:rsidR="00A354A1" w:rsidRPr="00A354A1" w:rsidRDefault="00A354A1" w:rsidP="00A354A1">
      <w:pPr>
        <w:rPr>
          <w:sz w:val="20"/>
          <w:szCs w:val="20"/>
        </w:rPr>
      </w:pPr>
    </w:p>
    <w:p w14:paraId="36549F60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A354A1">
        <w:rPr>
          <w:b/>
          <w:bCs/>
          <w:sz w:val="20"/>
          <w:szCs w:val="20"/>
        </w:rPr>
        <w:t>CHILDREN'S HEALTH BOOKLET WITH MANDATORY VACCINATIONS (MANDATORY REQUIRED)</w:t>
      </w:r>
    </w:p>
    <w:p w14:paraId="6772F094" w14:textId="77777777" w:rsidR="00A354A1" w:rsidRPr="00A354A1" w:rsidRDefault="00460E75" w:rsidP="00A354A1">
      <w:pPr>
        <w:pStyle w:val="Listaszerbekezds"/>
        <w:ind w:left="644"/>
        <w:rPr>
          <w:sz w:val="20"/>
          <w:szCs w:val="20"/>
        </w:rPr>
      </w:pPr>
      <w:r>
        <w:rPr>
          <w:sz w:val="20"/>
          <w:szCs w:val="20"/>
        </w:rPr>
        <w:t>Scanned /</w:t>
      </w:r>
      <w:r w:rsidR="00A354A1" w:rsidRPr="00A354A1">
        <w:rPr>
          <w:sz w:val="20"/>
          <w:szCs w:val="20"/>
        </w:rPr>
        <w:t xml:space="preserve"> photographed to send please</w:t>
      </w:r>
    </w:p>
    <w:p w14:paraId="3F843B47" w14:textId="77777777" w:rsidR="00A354A1" w:rsidRPr="00A354A1" w:rsidRDefault="00A354A1" w:rsidP="00A354A1">
      <w:pPr>
        <w:rPr>
          <w:sz w:val="20"/>
          <w:szCs w:val="20"/>
        </w:rPr>
      </w:pPr>
    </w:p>
    <w:p w14:paraId="4EE2E0A5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A354A1">
        <w:rPr>
          <w:b/>
          <w:bCs/>
          <w:sz w:val="20"/>
          <w:szCs w:val="20"/>
        </w:rPr>
        <w:t>COPY OF EXPERT OPINION FOR CHILDREN WITH SPECIAL EDUCATIONAL NEEDS (MUST BE SENT IF THE CHILD HAS SPECIAL EDUCATIONAL NEEDS)</w:t>
      </w:r>
    </w:p>
    <w:p w14:paraId="70D0E936" w14:textId="77777777" w:rsidR="00A354A1" w:rsidRPr="00A354A1" w:rsidRDefault="00460E75" w:rsidP="00A354A1">
      <w:pPr>
        <w:pStyle w:val="Listaszerbekezds"/>
        <w:ind w:left="644"/>
        <w:rPr>
          <w:sz w:val="20"/>
          <w:szCs w:val="20"/>
        </w:rPr>
      </w:pPr>
      <w:r>
        <w:rPr>
          <w:sz w:val="20"/>
          <w:szCs w:val="20"/>
        </w:rPr>
        <w:t>Scanned /</w:t>
      </w:r>
      <w:r w:rsidR="00A354A1" w:rsidRPr="00A354A1">
        <w:rPr>
          <w:sz w:val="20"/>
          <w:szCs w:val="20"/>
        </w:rPr>
        <w:t xml:space="preserve"> photographed to send please</w:t>
      </w:r>
    </w:p>
    <w:p w14:paraId="198FC391" w14:textId="77777777" w:rsidR="00A354A1" w:rsidRPr="00A354A1" w:rsidRDefault="00A354A1" w:rsidP="00A354A1">
      <w:pPr>
        <w:rPr>
          <w:sz w:val="20"/>
          <w:szCs w:val="20"/>
        </w:rPr>
      </w:pPr>
    </w:p>
    <w:p w14:paraId="3B4E4A66" w14:textId="77777777" w:rsidR="00A354A1" w:rsidRPr="00A354A1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b/>
          <w:bCs/>
          <w:sz w:val="20"/>
          <w:szCs w:val="20"/>
        </w:rPr>
        <w:t>AUTHORITY CERTIFICATES PROOF OF PARENT IDENTITY AND AUTHORIZATION CERTIFICATE CERTIFYING ADDRESS</w:t>
      </w:r>
    </w:p>
    <w:p w14:paraId="4588F1C9" w14:textId="77777777" w:rsidR="00A354A1" w:rsidRDefault="00A354A1" w:rsidP="00A354A1">
      <w:pPr>
        <w:pStyle w:val="Listaszerbekezds"/>
        <w:ind w:left="644"/>
        <w:rPr>
          <w:sz w:val="20"/>
          <w:szCs w:val="20"/>
        </w:rPr>
      </w:pPr>
      <w:r w:rsidRPr="00A354A1">
        <w:rPr>
          <w:sz w:val="20"/>
          <w:szCs w:val="20"/>
        </w:rPr>
        <w:t>Scanned I photographed to send please</w:t>
      </w:r>
    </w:p>
    <w:p w14:paraId="31B097D8" w14:textId="77777777" w:rsidR="00460E75" w:rsidRPr="00A354A1" w:rsidRDefault="00460E75" w:rsidP="00A354A1">
      <w:pPr>
        <w:pStyle w:val="Listaszerbekezds"/>
        <w:ind w:left="644"/>
        <w:rPr>
          <w:sz w:val="20"/>
          <w:szCs w:val="20"/>
        </w:rPr>
      </w:pPr>
    </w:p>
    <w:p w14:paraId="5EBDFB8E" w14:textId="77777777" w:rsidR="00A354A1" w:rsidRPr="00460E75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460E75">
        <w:rPr>
          <w:b/>
          <w:bCs/>
          <w:sz w:val="20"/>
          <w:szCs w:val="20"/>
        </w:rPr>
        <w:t xml:space="preserve"> EMPLOYEE CERTIFICATE FROM THE PARENT WORKING IN THE DISTRICT, IF YOU DO NO</w:t>
      </w:r>
      <w:r w:rsidR="00460E75">
        <w:rPr>
          <w:b/>
          <w:bCs/>
          <w:sz w:val="20"/>
          <w:szCs w:val="20"/>
        </w:rPr>
        <w:t xml:space="preserve">T BELONG TO THE CHILDREN'S KICSI </w:t>
      </w:r>
      <w:r w:rsidRPr="00460E75">
        <w:rPr>
          <w:b/>
          <w:bCs/>
          <w:sz w:val="20"/>
          <w:szCs w:val="20"/>
        </w:rPr>
        <w:t xml:space="preserve"> BOCS KINDERGARTEN, YOUR CHILD IS APPLIED FOR.</w:t>
      </w:r>
    </w:p>
    <w:p w14:paraId="3968585E" w14:textId="77777777" w:rsidR="00A354A1" w:rsidRPr="00A354A1" w:rsidRDefault="00460E75" w:rsidP="00A354A1">
      <w:pPr>
        <w:pStyle w:val="Listaszerbekezds"/>
        <w:ind w:left="644"/>
        <w:rPr>
          <w:sz w:val="20"/>
          <w:szCs w:val="20"/>
        </w:rPr>
      </w:pPr>
      <w:r>
        <w:rPr>
          <w:sz w:val="20"/>
          <w:szCs w:val="20"/>
        </w:rPr>
        <w:t>Scanned /</w:t>
      </w:r>
      <w:r w:rsidR="00A354A1" w:rsidRPr="00A354A1">
        <w:rPr>
          <w:sz w:val="20"/>
          <w:szCs w:val="20"/>
        </w:rPr>
        <w:t>photographed to send please</w:t>
      </w:r>
    </w:p>
    <w:p w14:paraId="7312E98F" w14:textId="77777777" w:rsidR="00A354A1" w:rsidRPr="00A354A1" w:rsidRDefault="00A354A1" w:rsidP="00A354A1">
      <w:pPr>
        <w:rPr>
          <w:sz w:val="20"/>
          <w:szCs w:val="20"/>
        </w:rPr>
      </w:pPr>
    </w:p>
    <w:p w14:paraId="379703DE" w14:textId="77777777" w:rsidR="00A354A1" w:rsidRPr="00460E75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460E75">
        <w:rPr>
          <w:b/>
          <w:bCs/>
          <w:sz w:val="20"/>
          <w:szCs w:val="20"/>
        </w:rPr>
        <w:t>FOR CHILDREN NON-HUNGARIAN NATIONALS, THE FOLLOWING DOCUMENTS ARE REQUIRED IN ADDITION TO THE ABOVE DOCUMENTS:</w:t>
      </w:r>
    </w:p>
    <w:p w14:paraId="377C2B4C" w14:textId="77777777" w:rsidR="00A354A1" w:rsidRPr="00A354A1" w:rsidRDefault="00A354A1" w:rsidP="00A354A1">
      <w:pPr>
        <w:rPr>
          <w:sz w:val="20"/>
          <w:szCs w:val="20"/>
        </w:rPr>
      </w:pPr>
    </w:p>
    <w:p w14:paraId="3195DFAC" w14:textId="77777777" w:rsidR="00A354A1" w:rsidRPr="00460E75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A354A1">
        <w:rPr>
          <w:sz w:val="20"/>
          <w:szCs w:val="20"/>
        </w:rPr>
        <w:t xml:space="preserve"> </w:t>
      </w:r>
      <w:r w:rsidRPr="00460E75">
        <w:rPr>
          <w:b/>
          <w:bCs/>
          <w:sz w:val="20"/>
          <w:szCs w:val="20"/>
        </w:rPr>
        <w:t>CARD PROOF OF RESIDENCE IN HUNGARY (MANDATORY REQUIRED)</w:t>
      </w:r>
    </w:p>
    <w:p w14:paraId="5DB293E3" w14:textId="77777777" w:rsidR="00A354A1" w:rsidRPr="00A354A1" w:rsidRDefault="00A354A1" w:rsidP="00A354A1">
      <w:pPr>
        <w:rPr>
          <w:sz w:val="20"/>
          <w:szCs w:val="20"/>
        </w:rPr>
      </w:pPr>
    </w:p>
    <w:p w14:paraId="26E05378" w14:textId="77777777" w:rsidR="006038BE" w:rsidRPr="00460E75" w:rsidRDefault="00A354A1" w:rsidP="00A354A1">
      <w:pPr>
        <w:pStyle w:val="Listaszerbekezds"/>
        <w:numPr>
          <w:ilvl w:val="0"/>
          <w:numId w:val="1"/>
        </w:numPr>
        <w:rPr>
          <w:b/>
          <w:bCs/>
          <w:sz w:val="20"/>
          <w:szCs w:val="20"/>
        </w:rPr>
      </w:pPr>
      <w:r w:rsidRPr="00460E75">
        <w:rPr>
          <w:b/>
          <w:bCs/>
          <w:sz w:val="20"/>
          <w:szCs w:val="20"/>
        </w:rPr>
        <w:t>CHILD HEALTH INSURANCE DOCUMENTS IN THE ABSENCE OF A TAJ CARD (MANDATORY REQUIRED)</w:t>
      </w:r>
    </w:p>
    <w:sectPr w:rsidR="006038BE" w:rsidRPr="00460E75" w:rsidSect="00A354A1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06D5C"/>
    <w:multiLevelType w:val="hybridMultilevel"/>
    <w:tmpl w:val="54C6A0C4"/>
    <w:lvl w:ilvl="0" w:tplc="040E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8F"/>
    <w:rsid w:val="000D4F94"/>
    <w:rsid w:val="000F3D84"/>
    <w:rsid w:val="00331FE3"/>
    <w:rsid w:val="00414E64"/>
    <w:rsid w:val="00460E75"/>
    <w:rsid w:val="00571FC1"/>
    <w:rsid w:val="00590CC3"/>
    <w:rsid w:val="006038BE"/>
    <w:rsid w:val="006D28F8"/>
    <w:rsid w:val="0079188F"/>
    <w:rsid w:val="00900234"/>
    <w:rsid w:val="00A354A1"/>
    <w:rsid w:val="00B01AC5"/>
    <w:rsid w:val="00E4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BA74"/>
  <w15:chartTrackingRefBased/>
  <w15:docId w15:val="{DEF9B8D2-E82E-4394-B1B0-83558552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hu-HU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5257-79A5-47B2-8C98-9839F68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</dc:creator>
  <cp:keywords/>
  <dc:description/>
  <cp:lastModifiedBy>Titkárság</cp:lastModifiedBy>
  <cp:revision>2</cp:revision>
  <dcterms:created xsi:type="dcterms:W3CDTF">2021-04-13T06:08:00Z</dcterms:created>
  <dcterms:modified xsi:type="dcterms:W3CDTF">2021-04-13T06:08:00Z</dcterms:modified>
</cp:coreProperties>
</file>